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F855" w14:textId="77777777" w:rsidR="00246F3B" w:rsidRPr="00246F3B" w:rsidRDefault="00246F3B">
      <w:pPr>
        <w:pStyle w:val="30"/>
        <w:shd w:val="clear" w:color="auto" w:fill="auto"/>
        <w:spacing w:before="0" w:after="0" w:line="291" w:lineRule="exact"/>
        <w:ind w:right="120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 xml:space="preserve">Регламент </w:t>
      </w:r>
    </w:p>
    <w:p w14:paraId="5912E3B2" w14:textId="5C1EBD1B" w:rsidR="0031469F" w:rsidRPr="00246F3B" w:rsidRDefault="00246F3B" w:rsidP="00246F3B">
      <w:pPr>
        <w:pStyle w:val="30"/>
        <w:shd w:val="clear" w:color="auto" w:fill="auto"/>
        <w:spacing w:before="0" w:after="0" w:line="291" w:lineRule="exact"/>
        <w:ind w:right="120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о</w:t>
      </w:r>
      <w:r w:rsidR="00097477" w:rsidRPr="00246F3B">
        <w:rPr>
          <w:color w:val="000000" w:themeColor="text1"/>
          <w:sz w:val="28"/>
          <w:szCs w:val="28"/>
        </w:rPr>
        <w:t xml:space="preserve"> проведении</w:t>
      </w:r>
      <w:r w:rsidR="00172440" w:rsidRPr="00246F3B">
        <w:rPr>
          <w:color w:val="000000" w:themeColor="text1"/>
          <w:sz w:val="28"/>
          <w:szCs w:val="28"/>
        </w:rPr>
        <w:t xml:space="preserve"> республиканских</w:t>
      </w:r>
      <w:r w:rsidR="00097477" w:rsidRPr="00246F3B">
        <w:rPr>
          <w:color w:val="000000" w:themeColor="text1"/>
          <w:sz w:val="28"/>
          <w:szCs w:val="28"/>
        </w:rPr>
        <w:t xml:space="preserve"> </w:t>
      </w:r>
      <w:r w:rsidR="00172440" w:rsidRPr="00246F3B">
        <w:rPr>
          <w:color w:val="000000" w:themeColor="text1"/>
          <w:sz w:val="28"/>
          <w:szCs w:val="28"/>
        </w:rPr>
        <w:t xml:space="preserve">легкоатлетических соревнований </w:t>
      </w:r>
      <w:r w:rsidR="00097477" w:rsidRPr="00246F3B">
        <w:rPr>
          <w:color w:val="000000" w:themeColor="text1"/>
          <w:sz w:val="28"/>
          <w:szCs w:val="28"/>
        </w:rPr>
        <w:br/>
      </w:r>
      <w:r w:rsidR="0031469F" w:rsidRPr="00246F3B">
        <w:rPr>
          <w:color w:val="000000" w:themeColor="text1"/>
          <w:sz w:val="28"/>
          <w:szCs w:val="28"/>
        </w:rPr>
        <w:t xml:space="preserve">«Оршанский </w:t>
      </w:r>
      <w:r w:rsidR="003E7441" w:rsidRPr="00246F3B">
        <w:rPr>
          <w:color w:val="000000" w:themeColor="text1"/>
          <w:sz w:val="28"/>
          <w:szCs w:val="28"/>
        </w:rPr>
        <w:t>полумарафон</w:t>
      </w:r>
      <w:r w:rsidR="00097477" w:rsidRPr="00246F3B">
        <w:rPr>
          <w:color w:val="000000" w:themeColor="text1"/>
          <w:sz w:val="28"/>
          <w:szCs w:val="28"/>
        </w:rPr>
        <w:t>»</w:t>
      </w:r>
    </w:p>
    <w:p w14:paraId="44B5FF74" w14:textId="77777777" w:rsidR="0031469F" w:rsidRPr="00246F3B" w:rsidRDefault="0031469F">
      <w:pPr>
        <w:pStyle w:val="30"/>
        <w:shd w:val="clear" w:color="auto" w:fill="auto"/>
        <w:spacing w:before="0" w:after="0" w:line="291" w:lineRule="exact"/>
        <w:ind w:right="120"/>
        <w:rPr>
          <w:color w:val="000000" w:themeColor="text1"/>
          <w:sz w:val="28"/>
          <w:szCs w:val="28"/>
        </w:rPr>
      </w:pPr>
    </w:p>
    <w:p w14:paraId="65E9420A" w14:textId="77777777" w:rsidR="00246F3B" w:rsidRDefault="00E528B3" w:rsidP="00246F3B">
      <w:pPr>
        <w:pStyle w:val="20"/>
        <w:shd w:val="clear" w:color="auto" w:fill="auto"/>
        <w:tabs>
          <w:tab w:val="left" w:pos="709"/>
        </w:tabs>
        <w:spacing w:line="340" w:lineRule="exact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ab/>
      </w:r>
      <w:r w:rsidR="00097477" w:rsidRPr="00246F3B">
        <w:rPr>
          <w:color w:val="000000" w:themeColor="text1"/>
          <w:sz w:val="28"/>
          <w:szCs w:val="28"/>
        </w:rPr>
        <w:t>Соревнов</w:t>
      </w:r>
      <w:r w:rsidR="007925F7" w:rsidRPr="00246F3B">
        <w:rPr>
          <w:color w:val="000000" w:themeColor="text1"/>
          <w:sz w:val="28"/>
          <w:szCs w:val="28"/>
        </w:rPr>
        <w:t>ания пройдут 2</w:t>
      </w:r>
      <w:r w:rsidR="003E7441" w:rsidRPr="00246F3B">
        <w:rPr>
          <w:color w:val="000000" w:themeColor="text1"/>
          <w:sz w:val="28"/>
          <w:szCs w:val="28"/>
        </w:rPr>
        <w:t>0</w:t>
      </w:r>
      <w:r w:rsidR="007925F7" w:rsidRPr="00246F3B">
        <w:rPr>
          <w:color w:val="000000" w:themeColor="text1"/>
          <w:sz w:val="28"/>
          <w:szCs w:val="28"/>
        </w:rPr>
        <w:t xml:space="preserve"> сентября 202</w:t>
      </w:r>
      <w:r w:rsidR="003E7441" w:rsidRPr="00246F3B">
        <w:rPr>
          <w:color w:val="000000" w:themeColor="text1"/>
          <w:sz w:val="28"/>
          <w:szCs w:val="28"/>
        </w:rPr>
        <w:t>5</w:t>
      </w:r>
      <w:r w:rsidR="00097477" w:rsidRPr="00246F3B">
        <w:rPr>
          <w:color w:val="000000" w:themeColor="text1"/>
          <w:sz w:val="28"/>
          <w:szCs w:val="28"/>
        </w:rPr>
        <w:t xml:space="preserve"> г. </w:t>
      </w:r>
    </w:p>
    <w:p w14:paraId="4F613343" w14:textId="0BEED37C" w:rsidR="00AF2177" w:rsidRPr="00246F3B" w:rsidRDefault="00246F3B" w:rsidP="00246F3B">
      <w:pPr>
        <w:pStyle w:val="20"/>
        <w:shd w:val="clear" w:color="auto" w:fill="auto"/>
        <w:tabs>
          <w:tab w:val="left" w:pos="709"/>
        </w:tabs>
        <w:spacing w:line="3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F2177" w:rsidRPr="00246F3B">
        <w:rPr>
          <w:color w:val="000000" w:themeColor="text1"/>
          <w:sz w:val="28"/>
          <w:szCs w:val="28"/>
        </w:rPr>
        <w:t>Старт 2</w:t>
      </w:r>
      <w:r w:rsidR="003E7441" w:rsidRPr="00246F3B">
        <w:rPr>
          <w:color w:val="000000" w:themeColor="text1"/>
          <w:sz w:val="28"/>
          <w:szCs w:val="28"/>
        </w:rPr>
        <w:t>0</w:t>
      </w:r>
      <w:r w:rsidR="00AF2177" w:rsidRPr="00246F3B">
        <w:rPr>
          <w:color w:val="000000" w:themeColor="text1"/>
          <w:sz w:val="28"/>
          <w:szCs w:val="28"/>
        </w:rPr>
        <w:t xml:space="preserve"> сентября в 1</w:t>
      </w:r>
      <w:r w:rsidR="00EE492C">
        <w:rPr>
          <w:color w:val="000000" w:themeColor="text1"/>
          <w:sz w:val="28"/>
          <w:szCs w:val="28"/>
        </w:rPr>
        <w:t>0</w:t>
      </w:r>
      <w:r w:rsidR="00AF2177" w:rsidRPr="00246F3B">
        <w:rPr>
          <w:color w:val="000000" w:themeColor="text1"/>
          <w:sz w:val="28"/>
          <w:szCs w:val="28"/>
        </w:rPr>
        <w:t xml:space="preserve">.00 по адресу: Витебская область, г. Орша, </w:t>
      </w:r>
      <w:r w:rsidR="003E7441" w:rsidRPr="00246F3B">
        <w:rPr>
          <w:color w:val="000000" w:themeColor="text1"/>
          <w:sz w:val="28"/>
          <w:szCs w:val="28"/>
        </w:rPr>
        <w:t>п</w:t>
      </w:r>
      <w:r w:rsidR="00AF2177" w:rsidRPr="00246F3B">
        <w:rPr>
          <w:color w:val="000000" w:themeColor="text1"/>
          <w:sz w:val="28"/>
          <w:szCs w:val="28"/>
        </w:rPr>
        <w:t>лощадь</w:t>
      </w:r>
      <w:r w:rsidR="003E7441" w:rsidRPr="00246F3B">
        <w:rPr>
          <w:color w:val="000000" w:themeColor="text1"/>
          <w:sz w:val="28"/>
          <w:szCs w:val="28"/>
        </w:rPr>
        <w:t xml:space="preserve"> коллегиума Иезуитов</w:t>
      </w:r>
      <w:r w:rsidR="00AF2177" w:rsidRPr="00246F3B">
        <w:rPr>
          <w:color w:val="000000" w:themeColor="text1"/>
          <w:sz w:val="28"/>
          <w:szCs w:val="28"/>
        </w:rPr>
        <w:t>.</w:t>
      </w:r>
    </w:p>
    <w:p w14:paraId="7E3CB276" w14:textId="1E3681F9" w:rsidR="00AF2177" w:rsidRPr="00246F3B" w:rsidRDefault="00AF2177" w:rsidP="00246F3B">
      <w:pPr>
        <w:pStyle w:val="20"/>
        <w:shd w:val="clear" w:color="auto" w:fill="auto"/>
        <w:tabs>
          <w:tab w:val="left" w:pos="709"/>
        </w:tabs>
        <w:spacing w:line="340" w:lineRule="exact"/>
        <w:jc w:val="both"/>
        <w:rPr>
          <w:i/>
          <w:iCs/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ab/>
      </w:r>
      <w:r w:rsidRPr="00246F3B">
        <w:rPr>
          <w:i/>
          <w:iCs/>
          <w:color w:val="000000" w:themeColor="text1"/>
          <w:sz w:val="28"/>
          <w:szCs w:val="28"/>
        </w:rPr>
        <w:t>Организаторы оставляют за собой право переноса даты и времени проведения мероприятия.</w:t>
      </w:r>
      <w:r w:rsidRPr="00246F3B">
        <w:rPr>
          <w:i/>
          <w:iCs/>
          <w:color w:val="000000" w:themeColor="text1"/>
          <w:sz w:val="28"/>
          <w:szCs w:val="28"/>
        </w:rPr>
        <w:tab/>
      </w:r>
    </w:p>
    <w:p w14:paraId="1D880A04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соревнованиях подается онлайн в период открытия регистрации по 19 сентября 2024 года (может быть прекращена ранее указанного срока при достижении лимита участников) через сайт </w:t>
      </w:r>
      <w:hyperlink r:id="rId8" w:history="1"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</w:t>
        </w:r>
        <w:proofErr w:type="spellStart"/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nin</w:t>
        </w:r>
        <w:proofErr w:type="spellEnd"/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. Каждый совершеннолетний участник, подавший заявку на участие в мероприятии, подтверждает, что несет личную ответственность за свою жизнь и состояние своего здоровья во время проведения соревнований.</w:t>
      </w:r>
    </w:p>
    <w:p w14:paraId="06F4FF3B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ясь на участие, каждый участник соглашается с условиями настоящего Положения, что все сделанные во время соревнований фотографии, иные фото- и видеофиксации могут использоваться организаторами в рекламных целях без отдельного на то согласия, и подтверждает участие в соревнованиях по собственной воле, осознавая риск, связанный с участием в забеге, и обязуется не предъявлять организаторам связанных с этих претензий.</w:t>
      </w:r>
    </w:p>
    <w:p w14:paraId="7FF02600" w14:textId="3EDA3B20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нагрудных номеров участники предоставляют следующие документы: медицинскую справку или расписку в том, что за состояние своего здоровья во время соревнований они несут личную ответственность (за несовершеннолетних участников такую расписку дает законный представитель), паспорт или документ, удостоверяющий личность, документ, подтверждающий оплату заявочного взноса.</w:t>
      </w:r>
    </w:p>
    <w:p w14:paraId="0A5A5180" w14:textId="77777777" w:rsidR="00246F3B" w:rsidRPr="00246F3B" w:rsidRDefault="00246F3B" w:rsidP="00246F3B">
      <w:pPr>
        <w:keepNext/>
        <w:keepLines/>
        <w:spacing w:after="3" w:line="240" w:lineRule="exact"/>
        <w:ind w:firstLine="7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560E2" w14:textId="77777777" w:rsidR="00246F3B" w:rsidRPr="00246F3B" w:rsidRDefault="00246F3B" w:rsidP="00246F3B">
      <w:pPr>
        <w:tabs>
          <w:tab w:val="left" w:pos="1289"/>
        </w:tabs>
        <w:spacing w:after="92" w:line="2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 соревнований</w:t>
      </w:r>
      <w:r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14:paraId="71929F95" w14:textId="25E43986" w:rsidR="00246F3B" w:rsidRPr="00246F3B" w:rsidRDefault="00EE492C" w:rsidP="00246F3B">
      <w:pPr>
        <w:spacing w:line="294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:00 - </w:t>
      </w:r>
      <w:r w:rsidR="00246F3B"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ый забег (ребенок в сопровождении законного представителя) на 1 км без учета времени, возраст детей до 7 лет.</w:t>
      </w:r>
    </w:p>
    <w:p w14:paraId="2100FD09" w14:textId="31E0D601" w:rsidR="00246F3B" w:rsidRPr="00246F3B" w:rsidRDefault="00EE492C" w:rsidP="00246F3B">
      <w:pPr>
        <w:spacing w:line="294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:20 - </w:t>
      </w:r>
      <w:r w:rsidR="00246F3B"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озрастных групп, 7-8 лет, 9-10 лет забеги проводятся на дистанции 1 км (девочки), 1 км (мальчики).</w:t>
      </w:r>
    </w:p>
    <w:p w14:paraId="3DF7F6F2" w14:textId="47F2A9D2" w:rsidR="00246F3B" w:rsidRPr="00246F3B" w:rsidRDefault="00EE492C" w:rsidP="00246F3B">
      <w:pPr>
        <w:spacing w:line="294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:40 - </w:t>
      </w:r>
      <w:r w:rsidR="00246F3B"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озрастных групп 11-12 лет, 13-14 лет забеги проводятся на дистанции 2 км (девочки), 2 км (мальчики).</w:t>
      </w:r>
    </w:p>
    <w:p w14:paraId="6CC96FFD" w14:textId="529FC70A" w:rsidR="00246F3B" w:rsidRPr="00246F3B" w:rsidRDefault="00EE492C" w:rsidP="00246F3B">
      <w:pPr>
        <w:spacing w:line="294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:00 - </w:t>
      </w:r>
      <w:r w:rsidR="00246F3B"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истанции 7 км забеги проводятся среди мужчин и женщин в возрастных группах: 15-29 лет, 30-39 лет, 40-49 лет, 50-59 лет, 60-70 лет, 71 и старше.</w:t>
      </w:r>
    </w:p>
    <w:p w14:paraId="06DA2118" w14:textId="270709BA" w:rsidR="00246F3B" w:rsidRPr="00246F3B" w:rsidRDefault="00EE492C" w:rsidP="00246F3B">
      <w:pPr>
        <w:spacing w:line="294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:00 - </w:t>
      </w:r>
      <w:r w:rsidR="00246F3B" w:rsidRPr="0024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истанции полумарафон забеги проводятся среди мужчин и женщин в возрастных группах: 15-29 лет, 30-39 лет, 40-49 лет, 50-59 лет, 60 -70 лет 71 и старше.</w:t>
      </w:r>
    </w:p>
    <w:p w14:paraId="45888A92" w14:textId="77777777" w:rsidR="00246F3B" w:rsidRPr="00246F3B" w:rsidRDefault="00246F3B" w:rsidP="00246F3B">
      <w:pPr>
        <w:pStyle w:val="20"/>
        <w:shd w:val="clear" w:color="auto" w:fill="auto"/>
        <w:tabs>
          <w:tab w:val="left" w:pos="709"/>
        </w:tabs>
        <w:spacing w:line="330" w:lineRule="exact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ab/>
        <w:t>В ходе соревнований определяется личное первенство в каждой возрастной группе по техническому результату, показанному на каждой дистанции.</w:t>
      </w:r>
    </w:p>
    <w:p w14:paraId="4FDF5339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ED2F6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 и стартовый взнос.</w:t>
      </w:r>
    </w:p>
    <w:p w14:paraId="771FFA76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товый взнос оплачивается 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м порядке при регистрации участника соревнований на сайте </w:t>
      </w:r>
      <w:hyperlink r:id="rId9" w:history="1">
        <w:r w:rsidRPr="00246F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runin.by/</w:t>
        </w:r>
      </w:hyperlink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латить регистрационный взнос можно банковской картой 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системе расчетов ЕРИП.</w:t>
      </w:r>
    </w:p>
    <w:p w14:paraId="20D86B91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граничено.</w:t>
      </w:r>
    </w:p>
    <w:p w14:paraId="29A36654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олученные от уплаты заявочного взноса, расходуются на финансирование расходов по проведению соревнований.</w:t>
      </w:r>
    </w:p>
    <w:p w14:paraId="7C997762" w14:textId="77777777" w:rsidR="00246F3B" w:rsidRPr="00246F3B" w:rsidRDefault="00246F3B" w:rsidP="00246F3B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6F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ый взнос:</w:t>
      </w:r>
    </w:p>
    <w:p w14:paraId="2685E6C2" w14:textId="77777777" w:rsidR="00246F3B" w:rsidRPr="00246F3B" w:rsidRDefault="00246F3B" w:rsidP="00246F3B">
      <w:pPr>
        <w:pStyle w:val="40"/>
        <w:shd w:val="clear" w:color="auto" w:fill="auto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Семейный забег без оплаты стартового взноса.</w:t>
      </w:r>
      <w:r w:rsidRPr="00246F3B">
        <w:rPr>
          <w:b w:val="0"/>
          <w:bCs w:val="0"/>
          <w:color w:val="000000" w:themeColor="text1"/>
          <w:sz w:val="28"/>
          <w:szCs w:val="28"/>
        </w:rPr>
        <w:t xml:space="preserve"> Регистрировать необходимо только ребенка.</w:t>
      </w:r>
    </w:p>
    <w:p w14:paraId="79F27990" w14:textId="77777777" w:rsidR="00246F3B" w:rsidRPr="00246F3B" w:rsidRDefault="00246F3B" w:rsidP="00246F3B">
      <w:pPr>
        <w:pStyle w:val="40"/>
        <w:shd w:val="clear" w:color="auto" w:fill="auto"/>
        <w:tabs>
          <w:tab w:val="left" w:pos="993"/>
        </w:tabs>
        <w:ind w:firstLine="709"/>
        <w:rPr>
          <w:b w:val="0"/>
          <w:color w:val="000000" w:themeColor="text1"/>
          <w:sz w:val="28"/>
          <w:szCs w:val="28"/>
        </w:rPr>
      </w:pPr>
      <w:r w:rsidRPr="00246F3B">
        <w:rPr>
          <w:bCs w:val="0"/>
          <w:color w:val="000000" w:themeColor="text1"/>
          <w:sz w:val="28"/>
          <w:szCs w:val="28"/>
        </w:rPr>
        <w:t>Детские забеги</w:t>
      </w:r>
      <w:r w:rsidRPr="00246F3B">
        <w:rPr>
          <w:b w:val="0"/>
          <w:color w:val="000000" w:themeColor="text1"/>
          <w:sz w:val="28"/>
          <w:szCs w:val="28"/>
        </w:rPr>
        <w:t xml:space="preserve"> всех возрастных категорий:</w:t>
      </w:r>
    </w:p>
    <w:p w14:paraId="662E8864" w14:textId="77777777" w:rsidR="00246F3B" w:rsidRPr="00246F3B" w:rsidRDefault="00246F3B" w:rsidP="00246F3B">
      <w:pPr>
        <w:pStyle w:val="40"/>
        <w:shd w:val="clear" w:color="auto" w:fill="auto"/>
        <w:tabs>
          <w:tab w:val="left" w:pos="993"/>
        </w:tabs>
        <w:ind w:firstLine="709"/>
        <w:rPr>
          <w:b w:val="0"/>
          <w:color w:val="000000" w:themeColor="text1"/>
          <w:sz w:val="28"/>
          <w:szCs w:val="28"/>
        </w:rPr>
      </w:pPr>
      <w:r w:rsidRPr="00246F3B">
        <w:rPr>
          <w:b w:val="0"/>
          <w:color w:val="000000" w:themeColor="text1"/>
          <w:sz w:val="28"/>
          <w:szCs w:val="28"/>
        </w:rPr>
        <w:t>15,00 (пятнадцать) рублей по 18 сентября 2025 года.</w:t>
      </w:r>
    </w:p>
    <w:p w14:paraId="22334091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246F3B">
        <w:rPr>
          <w:b/>
          <w:bCs/>
          <w:color w:val="000000" w:themeColor="text1"/>
          <w:sz w:val="28"/>
          <w:szCs w:val="28"/>
        </w:rPr>
        <w:t>7 км:</w:t>
      </w:r>
    </w:p>
    <w:p w14:paraId="2340C528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35.00 (тридцать пять) рублей по 15 августа 2025 года.</w:t>
      </w:r>
    </w:p>
    <w:p w14:paraId="06D85824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45.00 (тридцать пять) рублей с 16 августа по 15 сентября 2025 года</w:t>
      </w:r>
    </w:p>
    <w:p w14:paraId="34BA10EE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55.00 (пятьдесят) рублей – с 16 сентября по 18 сентября 2025 года.</w:t>
      </w:r>
    </w:p>
    <w:p w14:paraId="6128489C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b/>
          <w:bCs/>
          <w:color w:val="000000" w:themeColor="text1"/>
          <w:sz w:val="28"/>
          <w:szCs w:val="28"/>
        </w:rPr>
        <w:t>Полумарафон</w:t>
      </w:r>
      <w:r w:rsidRPr="00246F3B">
        <w:rPr>
          <w:color w:val="000000" w:themeColor="text1"/>
          <w:sz w:val="28"/>
          <w:szCs w:val="28"/>
        </w:rPr>
        <w:t>:</w:t>
      </w:r>
    </w:p>
    <w:p w14:paraId="617673D1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45.00 (сорок пять) рублей по 15 августа 2025 года.</w:t>
      </w:r>
    </w:p>
    <w:p w14:paraId="18460F64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55.00 (шестьдесят) рублей – с 16 августа по 15 сентября 2025 года</w:t>
      </w:r>
    </w:p>
    <w:p w14:paraId="52C92979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65.00 (пятьдесят) рублей – с 16 сентября по 18 сентября 2025 года.</w:t>
      </w:r>
    </w:p>
    <w:p w14:paraId="0A48DF00" w14:textId="77777777" w:rsidR="00246F3B" w:rsidRPr="00246F3B" w:rsidRDefault="00246F3B" w:rsidP="00246F3B">
      <w:pPr>
        <w:pStyle w:val="20"/>
        <w:shd w:val="clear" w:color="auto" w:fill="auto"/>
        <w:tabs>
          <w:tab w:val="left" w:pos="993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C24DEE7" w14:textId="70A3CEC7" w:rsidR="00246F3B" w:rsidRPr="00246F3B" w:rsidRDefault="00246F3B" w:rsidP="00246F3B">
      <w:pPr>
        <w:pStyle w:val="20"/>
        <w:shd w:val="clear" w:color="auto" w:fill="auto"/>
        <w:spacing w:line="301" w:lineRule="exac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46F3B">
        <w:rPr>
          <w:b/>
          <w:bCs/>
          <w:color w:val="000000" w:themeColor="text1"/>
          <w:sz w:val="28"/>
          <w:szCs w:val="28"/>
        </w:rPr>
        <w:t>В случае неучастия в мероприятии стартовый взнос не возвращается.</w:t>
      </w:r>
    </w:p>
    <w:p w14:paraId="67C10432" w14:textId="22498C8D" w:rsidR="00A4745E" w:rsidRPr="00246F3B" w:rsidRDefault="00097477" w:rsidP="00246F3B">
      <w:pPr>
        <w:pStyle w:val="20"/>
        <w:shd w:val="clear" w:color="auto" w:fill="auto"/>
        <w:tabs>
          <w:tab w:val="left" w:pos="1066"/>
        </w:tabs>
        <w:spacing w:line="298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Медицинское обеспечение соревнований организуется в соответствии с нормативными правовыми актами Министерства здравоохранения Республики Беларусь.</w:t>
      </w:r>
    </w:p>
    <w:p w14:paraId="72CAF0CA" w14:textId="77777777" w:rsidR="00625530" w:rsidRPr="00246F3B" w:rsidRDefault="00097477" w:rsidP="00C23F61">
      <w:pPr>
        <w:pStyle w:val="20"/>
        <w:shd w:val="clear" w:color="auto" w:fill="auto"/>
        <w:tabs>
          <w:tab w:val="left" w:pos="1172"/>
        </w:tabs>
        <w:spacing w:line="305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К участию в соревнованиях допускаются:</w:t>
      </w:r>
    </w:p>
    <w:p w14:paraId="6E847489" w14:textId="77777777" w:rsidR="00625530" w:rsidRPr="00246F3B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все желающие любители легкоатлетических пробегов в порядке, установленном настоящим Положением:</w:t>
      </w:r>
    </w:p>
    <w:p w14:paraId="6A778F0C" w14:textId="77777777" w:rsidR="00625530" w:rsidRPr="00246F3B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заполнившие заявку на участие,</w:t>
      </w:r>
    </w:p>
    <w:p w14:paraId="07B7B321" w14:textId="77777777" w:rsidR="00625530" w:rsidRPr="00246F3B" w:rsidRDefault="00097477" w:rsidP="00C23F61">
      <w:pPr>
        <w:pStyle w:val="20"/>
        <w:shd w:val="clear" w:color="auto" w:fill="auto"/>
        <w:spacing w:line="305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прошедшие медицинское обследование и получившие допуск врача, заверенный подписью и личной печатью врача или (и) печатью медицинского учреждения, или расписку в том, что за состояние своего здоровья во время проведения соревнований они несут персональную</w:t>
      </w:r>
      <w:r w:rsidR="00AF2177" w:rsidRPr="00246F3B">
        <w:rPr>
          <w:color w:val="000000" w:themeColor="text1"/>
          <w:sz w:val="28"/>
          <w:szCs w:val="28"/>
        </w:rPr>
        <w:t xml:space="preserve"> </w:t>
      </w:r>
      <w:r w:rsidRPr="00246F3B">
        <w:rPr>
          <w:color w:val="000000" w:themeColor="text1"/>
          <w:sz w:val="28"/>
          <w:szCs w:val="28"/>
        </w:rPr>
        <w:t>ответственность;</w:t>
      </w:r>
      <w:r w:rsidR="00AF2177" w:rsidRPr="00246F3B">
        <w:rPr>
          <w:color w:val="000000" w:themeColor="text1"/>
          <w:sz w:val="28"/>
          <w:szCs w:val="28"/>
        </w:rPr>
        <w:t xml:space="preserve"> </w:t>
      </w:r>
      <w:r w:rsidRPr="00246F3B">
        <w:rPr>
          <w:color w:val="000000" w:themeColor="text1"/>
          <w:sz w:val="28"/>
          <w:szCs w:val="28"/>
        </w:rPr>
        <w:t>тренеры; судьи по спорту;</w:t>
      </w:r>
      <w:r w:rsidR="00AF2177" w:rsidRPr="00246F3B">
        <w:rPr>
          <w:color w:val="000000" w:themeColor="text1"/>
          <w:sz w:val="28"/>
          <w:szCs w:val="28"/>
        </w:rPr>
        <w:t xml:space="preserve"> </w:t>
      </w:r>
      <w:r w:rsidRPr="00246F3B">
        <w:rPr>
          <w:color w:val="000000" w:themeColor="text1"/>
          <w:sz w:val="28"/>
          <w:szCs w:val="28"/>
        </w:rPr>
        <w:t>иные лица, участвующие в проведении соревнований; руководители (представители) организаторов соревнований и организаций, направляющих участников соревнований (далее - направляющие организации).</w:t>
      </w:r>
    </w:p>
    <w:p w14:paraId="2D5F9E74" w14:textId="77777777" w:rsidR="00625530" w:rsidRPr="00246F3B" w:rsidRDefault="00097477" w:rsidP="00C23F61">
      <w:pPr>
        <w:pStyle w:val="20"/>
        <w:shd w:val="clear" w:color="auto" w:fill="auto"/>
        <w:tabs>
          <w:tab w:val="left" w:pos="1191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К участию в соревнованиях не допускаются: участники без стартового номера;</w:t>
      </w:r>
    </w:p>
    <w:p w14:paraId="484E9B16" w14:textId="77777777" w:rsidR="00625530" w:rsidRPr="00246F3B" w:rsidRDefault="00097477" w:rsidP="00C23F61">
      <w:pPr>
        <w:pStyle w:val="20"/>
        <w:shd w:val="clear" w:color="auto" w:fill="auto"/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участники в экипировке, со снаряжением или предметами, которые могут помешать или нанести вред д</w:t>
      </w:r>
      <w:r w:rsidR="00AF2177" w:rsidRPr="00246F3B">
        <w:rPr>
          <w:color w:val="000000" w:themeColor="text1"/>
          <w:sz w:val="28"/>
          <w:szCs w:val="28"/>
        </w:rPr>
        <w:t xml:space="preserve">ругим участникам соревнований. </w:t>
      </w:r>
    </w:p>
    <w:p w14:paraId="0AA077C2" w14:textId="6E5D28C3" w:rsidR="00625530" w:rsidRPr="00246F3B" w:rsidRDefault="00097477" w:rsidP="00C23F61">
      <w:pPr>
        <w:pStyle w:val="20"/>
        <w:shd w:val="clear" w:color="auto" w:fill="auto"/>
        <w:tabs>
          <w:tab w:val="left" w:pos="1088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 xml:space="preserve">Возраст участников соревнований определяется </w:t>
      </w:r>
      <w:r w:rsidR="00AF2177" w:rsidRPr="00246F3B">
        <w:rPr>
          <w:color w:val="000000" w:themeColor="text1"/>
          <w:sz w:val="28"/>
          <w:szCs w:val="28"/>
        </w:rPr>
        <w:t xml:space="preserve">участника на </w:t>
      </w:r>
      <w:r w:rsidR="00246F3B" w:rsidRPr="00246F3B">
        <w:rPr>
          <w:color w:val="000000" w:themeColor="text1"/>
          <w:sz w:val="28"/>
          <w:szCs w:val="28"/>
        </w:rPr>
        <w:t>20.09.2025</w:t>
      </w:r>
      <w:r w:rsidR="00AF2177" w:rsidRPr="00246F3B">
        <w:rPr>
          <w:color w:val="000000" w:themeColor="text1"/>
          <w:sz w:val="28"/>
          <w:szCs w:val="28"/>
        </w:rPr>
        <w:t>.</w:t>
      </w:r>
    </w:p>
    <w:p w14:paraId="3C67843E" w14:textId="77777777" w:rsidR="00246F3B" w:rsidRPr="00246F3B" w:rsidRDefault="00246F3B" w:rsidP="00246F3B">
      <w:pPr>
        <w:pStyle w:val="20"/>
        <w:shd w:val="clear" w:color="auto" w:fill="auto"/>
        <w:tabs>
          <w:tab w:val="left" w:pos="1158"/>
        </w:tabs>
        <w:spacing w:line="362" w:lineRule="exac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46F3B">
        <w:rPr>
          <w:b/>
          <w:bCs/>
          <w:color w:val="000000" w:themeColor="text1"/>
          <w:sz w:val="28"/>
          <w:szCs w:val="28"/>
        </w:rPr>
        <w:t>Порядок награждения победителей и призеров.</w:t>
      </w:r>
    </w:p>
    <w:p w14:paraId="6A49087A" w14:textId="77777777" w:rsidR="00246F3B" w:rsidRPr="00246F3B" w:rsidRDefault="00246F3B" w:rsidP="00246F3B">
      <w:pPr>
        <w:pStyle w:val="20"/>
        <w:shd w:val="clear" w:color="auto" w:fill="auto"/>
        <w:tabs>
          <w:tab w:val="left" w:pos="1158"/>
        </w:tabs>
        <w:spacing w:line="362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lastRenderedPageBreak/>
        <w:t>Абсолютные победители на дистанциях 7 км и полумарафона награждаются денежными призами.</w:t>
      </w:r>
    </w:p>
    <w:p w14:paraId="0ED714E1" w14:textId="77777777" w:rsidR="00246F3B" w:rsidRPr="00246F3B" w:rsidRDefault="00246F3B" w:rsidP="00246F3B">
      <w:pPr>
        <w:pStyle w:val="20"/>
        <w:shd w:val="clear" w:color="auto" w:fill="auto"/>
        <w:tabs>
          <w:tab w:val="left" w:pos="1158"/>
        </w:tabs>
        <w:spacing w:line="337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Победители соревнований во всех возрастных группах на дистанциях 7 км и полумарафона награждаются личными призами.</w:t>
      </w:r>
    </w:p>
    <w:p w14:paraId="6C48A612" w14:textId="77777777" w:rsidR="00246F3B" w:rsidRPr="00246F3B" w:rsidRDefault="00246F3B" w:rsidP="00246F3B">
      <w:pPr>
        <w:pStyle w:val="20"/>
        <w:shd w:val="clear" w:color="auto" w:fill="auto"/>
        <w:tabs>
          <w:tab w:val="left" w:pos="1143"/>
        </w:tabs>
        <w:spacing w:line="312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Спонсоры мероприятия вправе учреждать специальные призы и награждать ими участников соревнований по своему решению.</w:t>
      </w:r>
    </w:p>
    <w:p w14:paraId="3A17F26E" w14:textId="77777777" w:rsidR="00246F3B" w:rsidRPr="00246F3B" w:rsidRDefault="00246F3B" w:rsidP="00246F3B">
      <w:pPr>
        <w:pStyle w:val="20"/>
        <w:shd w:val="clear" w:color="auto" w:fill="auto"/>
        <w:tabs>
          <w:tab w:val="left" w:pos="1143"/>
        </w:tabs>
        <w:spacing w:line="312" w:lineRule="exact"/>
        <w:ind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В семейном забеге медаль финишера получает только ребенок.</w:t>
      </w:r>
    </w:p>
    <w:p w14:paraId="43BC4366" w14:textId="77777777" w:rsidR="00246F3B" w:rsidRPr="00246F3B" w:rsidRDefault="00246F3B" w:rsidP="00246F3B">
      <w:pPr>
        <w:pStyle w:val="20"/>
        <w:shd w:val="clear" w:color="auto" w:fill="auto"/>
        <w:tabs>
          <w:tab w:val="left" w:pos="1089"/>
        </w:tabs>
        <w:spacing w:line="280" w:lineRule="exact"/>
        <w:ind w:right="400"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Всем участникам, завершившим дистанцию, вручается медаль финишера.</w:t>
      </w:r>
    </w:p>
    <w:p w14:paraId="287266F0" w14:textId="77777777" w:rsidR="00246F3B" w:rsidRPr="00246F3B" w:rsidRDefault="00246F3B" w:rsidP="00246F3B">
      <w:pPr>
        <w:pStyle w:val="20"/>
        <w:shd w:val="clear" w:color="auto" w:fill="auto"/>
        <w:tabs>
          <w:tab w:val="left" w:pos="1086"/>
        </w:tabs>
        <w:spacing w:line="284" w:lineRule="exact"/>
        <w:ind w:right="400" w:firstLine="709"/>
        <w:jc w:val="both"/>
        <w:rPr>
          <w:color w:val="000000" w:themeColor="text1"/>
          <w:sz w:val="28"/>
          <w:szCs w:val="28"/>
        </w:rPr>
      </w:pPr>
      <w:r w:rsidRPr="00246F3B">
        <w:rPr>
          <w:color w:val="000000" w:themeColor="text1"/>
          <w:sz w:val="28"/>
          <w:szCs w:val="28"/>
        </w:rPr>
        <w:t>Награждение победителей и призеров будет проводиться по окончании забегов.</w:t>
      </w:r>
    </w:p>
    <w:p w14:paraId="6E332D8E" w14:textId="77777777" w:rsidR="00246F3B" w:rsidRPr="00246F3B" w:rsidRDefault="00246F3B" w:rsidP="00C23F61">
      <w:pPr>
        <w:pStyle w:val="20"/>
        <w:shd w:val="clear" w:color="auto" w:fill="auto"/>
        <w:tabs>
          <w:tab w:val="left" w:pos="1088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91EFC02" w14:textId="77777777" w:rsidR="00AF2177" w:rsidRPr="00246F3B" w:rsidRDefault="00AF2177" w:rsidP="00C23F61">
      <w:pPr>
        <w:pStyle w:val="20"/>
        <w:shd w:val="clear" w:color="auto" w:fill="auto"/>
        <w:tabs>
          <w:tab w:val="left" w:pos="1088"/>
        </w:tabs>
        <w:spacing w:line="301" w:lineRule="exact"/>
        <w:ind w:firstLine="709"/>
        <w:jc w:val="both"/>
        <w:rPr>
          <w:color w:val="000000" w:themeColor="text1"/>
          <w:sz w:val="28"/>
          <w:szCs w:val="28"/>
        </w:rPr>
      </w:pPr>
    </w:p>
    <w:sectPr w:rsidR="00AF2177" w:rsidRPr="00246F3B" w:rsidSect="00A4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850" w:bottom="993" w:left="1701" w:header="0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4C7D" w14:textId="77777777" w:rsidR="0003419E" w:rsidRDefault="0003419E">
      <w:r>
        <w:separator/>
      </w:r>
    </w:p>
  </w:endnote>
  <w:endnote w:type="continuationSeparator" w:id="0">
    <w:p w14:paraId="53D50426" w14:textId="77777777" w:rsidR="0003419E" w:rsidRDefault="0003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981" w14:textId="77777777" w:rsidR="001A4901" w:rsidRDefault="001A49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1BBE" w14:textId="77777777" w:rsidR="001A4901" w:rsidRDefault="001A49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5D9" w14:textId="77777777" w:rsidR="001A4901" w:rsidRDefault="001A4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EE65" w14:textId="77777777" w:rsidR="0003419E" w:rsidRDefault="0003419E"/>
  </w:footnote>
  <w:footnote w:type="continuationSeparator" w:id="0">
    <w:p w14:paraId="2F102AFE" w14:textId="77777777" w:rsidR="0003419E" w:rsidRDefault="0003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3A0C" w14:textId="77777777" w:rsidR="001A4901" w:rsidRDefault="001A49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91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71935" w14:textId="77777777" w:rsidR="001A4901" w:rsidRDefault="001A4901">
        <w:pPr>
          <w:pStyle w:val="a6"/>
          <w:jc w:val="center"/>
        </w:pPr>
      </w:p>
      <w:p w14:paraId="0B9EF6CD" w14:textId="77777777" w:rsidR="001A4901" w:rsidRPr="001A4901" w:rsidRDefault="001A4901">
        <w:pPr>
          <w:pStyle w:val="a6"/>
          <w:jc w:val="center"/>
          <w:rPr>
            <w:rFonts w:ascii="Times New Roman" w:hAnsi="Times New Roman" w:cs="Times New Roman"/>
          </w:rPr>
        </w:pPr>
        <w:r w:rsidRPr="001A4901">
          <w:rPr>
            <w:rFonts w:ascii="Times New Roman" w:hAnsi="Times New Roman" w:cs="Times New Roman"/>
          </w:rPr>
          <w:fldChar w:fldCharType="begin"/>
        </w:r>
        <w:r w:rsidRPr="001A4901">
          <w:rPr>
            <w:rFonts w:ascii="Times New Roman" w:hAnsi="Times New Roman" w:cs="Times New Roman"/>
          </w:rPr>
          <w:instrText>PAGE   \* MERGEFORMAT</w:instrText>
        </w:r>
        <w:r w:rsidRPr="001A4901">
          <w:rPr>
            <w:rFonts w:ascii="Times New Roman" w:hAnsi="Times New Roman" w:cs="Times New Roman"/>
          </w:rPr>
          <w:fldChar w:fldCharType="separate"/>
        </w:r>
        <w:r w:rsidR="00945615">
          <w:rPr>
            <w:rFonts w:ascii="Times New Roman" w:hAnsi="Times New Roman" w:cs="Times New Roman"/>
            <w:noProof/>
          </w:rPr>
          <w:t>7</w:t>
        </w:r>
        <w:r w:rsidRPr="001A4901">
          <w:rPr>
            <w:rFonts w:ascii="Times New Roman" w:hAnsi="Times New Roman" w:cs="Times New Roman"/>
          </w:rPr>
          <w:fldChar w:fldCharType="end"/>
        </w:r>
      </w:p>
    </w:sdtContent>
  </w:sdt>
  <w:p w14:paraId="6C6EC334" w14:textId="77777777" w:rsidR="001A4901" w:rsidRDefault="001A49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232337"/>
      <w:docPartObj>
        <w:docPartGallery w:val="Page Numbers (Top of Page)"/>
        <w:docPartUnique/>
      </w:docPartObj>
    </w:sdtPr>
    <w:sdtEndPr/>
    <w:sdtContent>
      <w:p w14:paraId="13F9F348" w14:textId="77777777" w:rsidR="001A4901" w:rsidRDefault="0003419E">
        <w:pPr>
          <w:pStyle w:val="a6"/>
          <w:jc w:val="center"/>
        </w:pPr>
      </w:p>
    </w:sdtContent>
  </w:sdt>
  <w:p w14:paraId="76F6C7A0" w14:textId="77777777" w:rsidR="001A4901" w:rsidRDefault="001A49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EBE"/>
    <w:multiLevelType w:val="multilevel"/>
    <w:tmpl w:val="BFF23A82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05E81"/>
    <w:multiLevelType w:val="hybridMultilevel"/>
    <w:tmpl w:val="C4DA52DE"/>
    <w:lvl w:ilvl="0" w:tplc="9A786616">
      <w:start w:val="7"/>
      <w:numFmt w:val="decimal"/>
      <w:lvlText w:val="%1"/>
      <w:lvlJc w:val="left"/>
      <w:pPr>
        <w:ind w:left="11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6C13196"/>
    <w:multiLevelType w:val="hybridMultilevel"/>
    <w:tmpl w:val="1772B908"/>
    <w:lvl w:ilvl="0" w:tplc="1FBC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CB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8B4"/>
    <w:multiLevelType w:val="hybridMultilevel"/>
    <w:tmpl w:val="C5A610A0"/>
    <w:lvl w:ilvl="0" w:tplc="1FBCB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5C0"/>
    <w:multiLevelType w:val="multilevel"/>
    <w:tmpl w:val="E1F4053C"/>
    <w:lvl w:ilvl="0"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90862"/>
    <w:multiLevelType w:val="multilevel"/>
    <w:tmpl w:val="1230136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C1351"/>
    <w:multiLevelType w:val="multilevel"/>
    <w:tmpl w:val="9D880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445DBE"/>
    <w:multiLevelType w:val="multilevel"/>
    <w:tmpl w:val="02B2E9E6"/>
    <w:lvl w:ilvl="0">
      <w:start w:val="5"/>
      <w:numFmt w:val="decimal"/>
      <w:lvlText w:val="%1.0"/>
      <w:lvlJc w:val="left"/>
      <w:pPr>
        <w:ind w:left="1518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7" w:hanging="2160"/>
      </w:pPr>
      <w:rPr>
        <w:rFonts w:hint="default"/>
      </w:rPr>
    </w:lvl>
  </w:abstractNum>
  <w:abstractNum w:abstractNumId="8" w15:restartNumberingAfterBreak="0">
    <w:nsid w:val="3A6B6CA7"/>
    <w:multiLevelType w:val="multilevel"/>
    <w:tmpl w:val="E096783C"/>
    <w:lvl w:ilvl="0"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727A0"/>
    <w:multiLevelType w:val="multilevel"/>
    <w:tmpl w:val="C366B7D8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207BC"/>
    <w:multiLevelType w:val="multilevel"/>
    <w:tmpl w:val="536CB0CA"/>
    <w:lvl w:ilvl="0"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552B1C"/>
    <w:multiLevelType w:val="hybridMultilevel"/>
    <w:tmpl w:val="F658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62280"/>
    <w:multiLevelType w:val="multilevel"/>
    <w:tmpl w:val="0A081D60"/>
    <w:lvl w:ilvl="0"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34BFD"/>
    <w:multiLevelType w:val="hybridMultilevel"/>
    <w:tmpl w:val="F07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30"/>
    <w:rsid w:val="0003419E"/>
    <w:rsid w:val="000957B0"/>
    <w:rsid w:val="00097477"/>
    <w:rsid w:val="00107C73"/>
    <w:rsid w:val="00161615"/>
    <w:rsid w:val="00172440"/>
    <w:rsid w:val="00186166"/>
    <w:rsid w:val="001A4901"/>
    <w:rsid w:val="00246F3B"/>
    <w:rsid w:val="00257BEC"/>
    <w:rsid w:val="002B2D12"/>
    <w:rsid w:val="0031469F"/>
    <w:rsid w:val="00326063"/>
    <w:rsid w:val="003B084C"/>
    <w:rsid w:val="003E7441"/>
    <w:rsid w:val="00533D77"/>
    <w:rsid w:val="00542BCB"/>
    <w:rsid w:val="00586AE0"/>
    <w:rsid w:val="005E2C6A"/>
    <w:rsid w:val="00625530"/>
    <w:rsid w:val="00773B89"/>
    <w:rsid w:val="007925F7"/>
    <w:rsid w:val="008810FB"/>
    <w:rsid w:val="008E546D"/>
    <w:rsid w:val="008E7E6A"/>
    <w:rsid w:val="008F06CA"/>
    <w:rsid w:val="00902A15"/>
    <w:rsid w:val="0091592B"/>
    <w:rsid w:val="00945615"/>
    <w:rsid w:val="00A01517"/>
    <w:rsid w:val="00A4745E"/>
    <w:rsid w:val="00AE2DF6"/>
    <w:rsid w:val="00AF2177"/>
    <w:rsid w:val="00C07ABF"/>
    <w:rsid w:val="00C23F61"/>
    <w:rsid w:val="00C740C8"/>
    <w:rsid w:val="00D05FDD"/>
    <w:rsid w:val="00D07843"/>
    <w:rsid w:val="00DC1547"/>
    <w:rsid w:val="00E528B3"/>
    <w:rsid w:val="00EB4594"/>
    <w:rsid w:val="00EE492C"/>
    <w:rsid w:val="00EE4E25"/>
    <w:rsid w:val="00F31764"/>
    <w:rsid w:val="00FA56CF"/>
    <w:rsid w:val="00FB238C"/>
    <w:rsid w:val="00FD5700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E12F"/>
  <w15:docId w15:val="{BBE5A1FF-BBFD-40FC-AC34-D0C62470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1" w:lineRule="exac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1A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4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4901"/>
    <w:rPr>
      <w:color w:val="000000"/>
    </w:rPr>
  </w:style>
  <w:style w:type="paragraph" w:styleId="a8">
    <w:name w:val="footer"/>
    <w:basedOn w:val="a"/>
    <w:link w:val="a9"/>
    <w:uiPriority w:val="99"/>
    <w:unhideWhenUsed/>
    <w:rsid w:val="001A4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4901"/>
    <w:rPr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2C6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56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in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nin.b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18C5-6AA7-4CBA-B3D5-2E81F19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TJIACOBAHO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JIACOBAHO</dc:title>
  <dc:subject/>
  <dc:creator>Маша</dc:creator>
  <cp:keywords/>
  <cp:lastModifiedBy>katya.tihon@mail.ru</cp:lastModifiedBy>
  <cp:revision>3</cp:revision>
  <cp:lastPrinted>2025-08-05T07:28:00Z</cp:lastPrinted>
  <dcterms:created xsi:type="dcterms:W3CDTF">2025-08-05T09:08:00Z</dcterms:created>
  <dcterms:modified xsi:type="dcterms:W3CDTF">2025-08-05T14:28:00Z</dcterms:modified>
</cp:coreProperties>
</file>